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342" w:tblpY="153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094"/>
        <w:gridCol w:w="6916"/>
        <w:gridCol w:w="1530"/>
      </w:tblGrid>
      <w:tr w:rsidR="005B4166" w:rsidRPr="00B02BA8" w14:paraId="4E7A4D71" w14:textId="77777777" w:rsidTr="00DA64B2">
        <w:trPr>
          <w:trHeight w:val="324"/>
        </w:trPr>
        <w:tc>
          <w:tcPr>
            <w:tcW w:w="1742" w:type="dxa"/>
            <w:gridSpan w:val="2"/>
            <w:vMerge w:val="restart"/>
          </w:tcPr>
          <w:p w14:paraId="46FA39F4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02BA8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0C4C7E7D" wp14:editId="6D9D337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6" w:type="dxa"/>
            <w:gridSpan w:val="2"/>
          </w:tcPr>
          <w:p w14:paraId="088E19A4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5B4166" w:rsidRPr="00B02BA8" w14:paraId="7AE4E055" w14:textId="77777777" w:rsidTr="00DA64B2">
        <w:trPr>
          <w:trHeight w:val="323"/>
        </w:trPr>
        <w:tc>
          <w:tcPr>
            <w:tcW w:w="1742" w:type="dxa"/>
            <w:gridSpan w:val="2"/>
            <w:vMerge/>
          </w:tcPr>
          <w:p w14:paraId="44F9CFFA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2"/>
          </w:tcPr>
          <w:p w14:paraId="3EAC8130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5B4166" w:rsidRPr="00B02BA8" w14:paraId="7B09077E" w14:textId="77777777" w:rsidTr="00DA64B2">
        <w:trPr>
          <w:trHeight w:val="323"/>
        </w:trPr>
        <w:tc>
          <w:tcPr>
            <w:tcW w:w="1742" w:type="dxa"/>
            <w:gridSpan w:val="2"/>
            <w:vMerge/>
          </w:tcPr>
          <w:p w14:paraId="397F0B2D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2"/>
          </w:tcPr>
          <w:p w14:paraId="59DC7F35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5B4166" w:rsidRPr="00B02BA8" w14:paraId="6EADF445" w14:textId="77777777" w:rsidTr="00DA64B2">
        <w:trPr>
          <w:trHeight w:val="323"/>
        </w:trPr>
        <w:tc>
          <w:tcPr>
            <w:tcW w:w="1742" w:type="dxa"/>
            <w:gridSpan w:val="2"/>
            <w:vMerge/>
          </w:tcPr>
          <w:p w14:paraId="2471548D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2"/>
          </w:tcPr>
          <w:p w14:paraId="2AC56EBB" w14:textId="29A17770" w:rsidR="005B4166" w:rsidRPr="00B81493" w:rsidRDefault="005B100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ssessment 1</w:t>
            </w:r>
            <w:r w:rsidR="008D1ABB"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pring </w:t>
            </w:r>
            <w:r w:rsidR="00E51130"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20</w:t>
            </w:r>
            <w:r w:rsidR="009C10C6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  <w:p w14:paraId="7335B6AD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4166" w:rsidRPr="00B02BA8" w14:paraId="3590893B" w14:textId="77777777" w:rsidTr="005822A7">
        <w:trPr>
          <w:trHeight w:val="237"/>
        </w:trPr>
        <w:tc>
          <w:tcPr>
            <w:tcW w:w="1742" w:type="dxa"/>
            <w:gridSpan w:val="2"/>
          </w:tcPr>
          <w:p w14:paraId="2280EAC9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6916" w:type="dxa"/>
          </w:tcPr>
          <w:p w14:paraId="46BBF444" w14:textId="1C9974E2" w:rsidR="005B4166" w:rsidRPr="004E37B6" w:rsidRDefault="005B4166" w:rsidP="004C46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r w:rsidR="005B1006">
              <w:rPr>
                <w:rFonts w:ascii="Times New Roman" w:hAnsi="Times New Roman" w:cs="Times New Roman"/>
                <w:b/>
                <w:sz w:val="24"/>
                <w:szCs w:val="24"/>
              </w:rPr>
              <w:t>Architecture</w:t>
            </w:r>
            <w:r w:rsidR="005B1006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, Section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396A6FA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252B3A24" w14:textId="77777777" w:rsidTr="005822A7">
        <w:trPr>
          <w:trHeight w:val="237"/>
        </w:trPr>
        <w:tc>
          <w:tcPr>
            <w:tcW w:w="1742" w:type="dxa"/>
            <w:gridSpan w:val="2"/>
          </w:tcPr>
          <w:p w14:paraId="04ED700F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</w:p>
        </w:tc>
        <w:tc>
          <w:tcPr>
            <w:tcW w:w="6916" w:type="dxa"/>
          </w:tcPr>
          <w:p w14:paraId="23F097D6" w14:textId="77777777" w:rsidR="005B4166" w:rsidRPr="004E37B6" w:rsidRDefault="006B2A29" w:rsidP="00AA708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</w:t>
            </w:r>
            <w:r w:rsidR="008964D5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Nawab Yousuf Ali</w:t>
            </w:r>
            <w:r w:rsidR="00FB2E8A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hD, Professor, CSE </w:t>
            </w:r>
            <w:r w:rsidR="005B4166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530" w:type="dxa"/>
          </w:tcPr>
          <w:p w14:paraId="5FFDC2E8" w14:textId="77777777" w:rsidR="005B4166" w:rsidRPr="00B02BA8" w:rsidRDefault="005B4166" w:rsidP="00FB2E8A">
            <w:pPr>
              <w:spacing w:before="100" w:beforeAutospacing="1" w:after="100" w:afterAutospacing="1"/>
              <w:ind w:left="31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BD56A89" w14:textId="77777777" w:rsidTr="005822A7">
        <w:trPr>
          <w:trHeight w:val="255"/>
        </w:trPr>
        <w:tc>
          <w:tcPr>
            <w:tcW w:w="1742" w:type="dxa"/>
            <w:gridSpan w:val="2"/>
          </w:tcPr>
          <w:p w14:paraId="06623439" w14:textId="77777777" w:rsidR="005B4166" w:rsidRPr="004E37B6" w:rsidRDefault="005B4166" w:rsidP="009A4A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Full Mark:</w:t>
            </w:r>
          </w:p>
        </w:tc>
        <w:tc>
          <w:tcPr>
            <w:tcW w:w="6916" w:type="dxa"/>
          </w:tcPr>
          <w:p w14:paraId="007A2A94" w14:textId="53298D06" w:rsidR="005B4166" w:rsidRPr="004E37B6" w:rsidRDefault="005B4166" w:rsidP="008870B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10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69C02842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7BA18F28" w14:textId="77777777" w:rsidTr="005822A7">
        <w:trPr>
          <w:trHeight w:val="417"/>
        </w:trPr>
        <w:tc>
          <w:tcPr>
            <w:tcW w:w="1742" w:type="dxa"/>
            <w:gridSpan w:val="2"/>
          </w:tcPr>
          <w:p w14:paraId="1564C0B2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6916" w:type="dxa"/>
          </w:tcPr>
          <w:p w14:paraId="5541259C" w14:textId="06C44431" w:rsidR="005B4166" w:rsidRPr="004E37B6" w:rsidRDefault="00954901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4166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</w:tc>
        <w:tc>
          <w:tcPr>
            <w:tcW w:w="1530" w:type="dxa"/>
          </w:tcPr>
          <w:p w14:paraId="3F4CAD4F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3FE51A73" w14:textId="77777777" w:rsidTr="0071527D">
        <w:trPr>
          <w:trHeight w:val="942"/>
        </w:trPr>
        <w:tc>
          <w:tcPr>
            <w:tcW w:w="10188" w:type="dxa"/>
            <w:gridSpan w:val="4"/>
          </w:tcPr>
          <w:p w14:paraId="7FFDDB1A" w14:textId="33F3735E" w:rsidR="005B4166" w:rsidRDefault="005B4166" w:rsidP="00715FFB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="006C1A17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2E3767" w:rsidRPr="00523707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="00B75492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questions, answer ALL of them. Course outcomes (CO), cognitive levels and marks of each question are mentioned at the right margin.</w:t>
            </w:r>
          </w:p>
          <w:p w14:paraId="2D79285C" w14:textId="571ECAE0" w:rsidR="005B1006" w:rsidRPr="00523707" w:rsidRDefault="005B1006" w:rsidP="00715FFB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YZ is the last three digits of your ID. If your ID is 2019-3-60-125 then the value of X is1, Y is 2 and Z is </w:t>
            </w:r>
            <w:r w:rsidR="005E5C53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ely.</w:t>
            </w:r>
          </w:p>
          <w:p w14:paraId="48CB721A" w14:textId="77777777" w:rsidR="005B4166" w:rsidRPr="00523707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70" w:rsidRPr="00B02BA8" w14:paraId="0C11AACC" w14:textId="77777777" w:rsidTr="00DE3670">
        <w:trPr>
          <w:trHeight w:val="582"/>
        </w:trPr>
        <w:tc>
          <w:tcPr>
            <w:tcW w:w="10188" w:type="dxa"/>
            <w:gridSpan w:val="4"/>
            <w:tcBorders>
              <w:bottom w:val="single" w:sz="4" w:space="0" w:color="auto"/>
            </w:tcBorders>
          </w:tcPr>
          <w:p w14:paraId="71315187" w14:textId="77777777" w:rsidR="00DE3670" w:rsidRPr="00523707" w:rsidRDefault="00DE3670" w:rsidP="00715FFB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47E5" w:rsidRPr="00B81493" w14:paraId="0B0DDFD3" w14:textId="77777777" w:rsidTr="005822A7">
        <w:trPr>
          <w:trHeight w:val="88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80CC" w14:textId="6BE11BC8" w:rsidR="00BC47E5" w:rsidRPr="00523707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5D7" w14:textId="77777777" w:rsidR="00BC47E5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The hypothetical machine has two instructions:</w:t>
            </w:r>
          </w:p>
          <w:p w14:paraId="040D09E2" w14:textId="77777777" w:rsidR="00731831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0011 = Load AC from I/O</w:t>
            </w:r>
          </w:p>
          <w:p w14:paraId="0340CF3D" w14:textId="77777777" w:rsidR="00731831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0111 = Store AC to I/O</w:t>
            </w:r>
          </w:p>
          <w:p w14:paraId="685B0A1C" w14:textId="77777777" w:rsidR="00731831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FC1CC" w14:textId="77777777" w:rsidR="00731831" w:rsidRPr="00523707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In these cases, the 12-bit address identifies a particular I/O device. Show the program execution (using the format of Figure 1) for the following program:</w:t>
            </w:r>
          </w:p>
          <w:p w14:paraId="16DA6FA0" w14:textId="3F7B89F7" w:rsidR="00731831" w:rsidRPr="000C6821" w:rsidRDefault="00731831" w:rsidP="000C682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6821">
              <w:rPr>
                <w:rFonts w:ascii="Times New Roman" w:hAnsi="Times New Roman" w:cs="Times New Roman"/>
                <w:sz w:val="24"/>
                <w:szCs w:val="24"/>
              </w:rPr>
              <w:t xml:space="preserve">Load AC from device </w:t>
            </w:r>
            <w:r w:rsidR="005B10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4F90FA9" w14:textId="77777777" w:rsidR="00731831" w:rsidRPr="00523707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Add contents of memory location 940</w:t>
            </w:r>
          </w:p>
          <w:p w14:paraId="71DAAB9F" w14:textId="23C78885" w:rsidR="00731831" w:rsidRPr="00523707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Store AC to device </w:t>
            </w:r>
            <w:r w:rsidR="005B100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6CF6DBCF" w14:textId="7BD5B952" w:rsidR="00731831" w:rsidRPr="00523707" w:rsidRDefault="00731831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Assume that the next value </w:t>
            </w:r>
            <w:r w:rsidR="00435282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retrieved from device 7 is </w:t>
            </w:r>
            <w:r w:rsidR="005B100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35282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and that location 940 contains a value of </w:t>
            </w:r>
            <w:r w:rsidR="005B100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14:paraId="555B8783" w14:textId="77777777" w:rsidR="00531D37" w:rsidRPr="00523707" w:rsidRDefault="00531D37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9B69" w14:textId="77777777" w:rsidR="00531D37" w:rsidRDefault="00833FCB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42CC1C98" wp14:editId="2B71CE42">
                  <wp:extent cx="3971925" cy="2952750"/>
                  <wp:effectExtent l="1905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2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8D76D" w14:textId="6562C6D6" w:rsidR="000C6821" w:rsidRPr="00523707" w:rsidRDefault="00661636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972F99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8.75pt;margin-top:7.85pt;width:251.25pt;height:21pt;z-index:251660288" strokecolor="white [3212]">
                  <v:textbox style="mso-next-textbox:#_x0000_s1026">
                    <w:txbxContent>
                      <w:p w14:paraId="6180AA17" w14:textId="78F8ECA8" w:rsidR="007D1936" w:rsidRPr="007D1936" w:rsidRDefault="007D1936" w:rsidP="007D193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D1936">
                          <w:rPr>
                            <w:b/>
                            <w:bCs/>
                          </w:rPr>
                          <w:t>Figure 1. Example of program execu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20A0" w14:textId="77777777" w:rsidR="00BC47E5" w:rsidRPr="00523707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[CO1, C</w:t>
            </w:r>
            <w:r w:rsidR="00FD433D" w:rsidRPr="00523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5E9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D80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0698487" w14:textId="77777777" w:rsidR="00BC47E5" w:rsidRPr="00523707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01" w:rsidRPr="00954901" w14:paraId="70FE389C" w14:textId="77777777" w:rsidTr="00954901">
        <w:trPr>
          <w:trHeight w:val="2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781" w14:textId="2C5E87B9" w:rsidR="00D80D4B" w:rsidRPr="00954901" w:rsidRDefault="005822A7" w:rsidP="00B84C82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  <w:r w:rsidR="00D80D4B" w:rsidRP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49F" w14:textId="77700476" w:rsidR="003F3B97" w:rsidRPr="00954901" w:rsidRDefault="003F3B97" w:rsidP="003F3B9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 a 32-bit microprocessor, with a 32-bit external data bus, driven by </w:t>
            </w:r>
            <w:r w:rsidR="00954901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-MHz input clock. Assume that this microprocessor has a bus cycle whose minimum duration equals six input clock cycles. What is the maximum data transfer rate across the bus that this microprocessor can sustain, in bytes/s? </w:t>
            </w:r>
          </w:p>
          <w:p w14:paraId="6760B0E9" w14:textId="3884BC87" w:rsidR="00D80D4B" w:rsidRPr="00954901" w:rsidRDefault="003F3B97" w:rsidP="00954901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To increase its performance, would it be better to make its external data bus 64 bits or to double the external clock frequency supplied to the microprocessor?</w:t>
            </w:r>
            <w:r w:rsidRPr="00954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EFA" w14:textId="639C2C69" w:rsidR="00D80D4B" w:rsidRPr="00954901" w:rsidRDefault="00D80D4B" w:rsidP="00B84C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[CO</w:t>
            </w:r>
            <w:r w:rsid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, C3 Mark: 2+3</w:t>
            </w:r>
            <w:r w:rsid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954901" w:rsidRPr="00954901" w14:paraId="6C60F0C6" w14:textId="77777777" w:rsidTr="005822A7">
        <w:trPr>
          <w:trHeight w:val="8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95D" w14:textId="57EB5F3F" w:rsidR="006D7DA6" w:rsidRPr="00954901" w:rsidRDefault="005822A7" w:rsidP="00B84C82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277DFB" w:rsidRP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C8A6" w14:textId="7A7759F6" w:rsidR="006D7DA6" w:rsidRPr="00954901" w:rsidRDefault="006D7DA6" w:rsidP="006D7DA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icroprocessor has an increment memory direct instruction, which adds </w:t>
            </w:r>
            <w:r w:rsidR="00C924F2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value in a memory location. The instruction has five stages: fetch opcode (four bus clock cycles), fetch operand address (three cycles), fetch operand (t</w:t>
            </w:r>
            <w:r w:rsidR="00C924F2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 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cles), add </w:t>
            </w:r>
            <w:r w:rsidR="00434C8C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operand </w:t>
            </w:r>
            <w:r w:rsidR="00C924F2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five 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cycles), and store operand (</w:t>
            </w:r>
            <w:r w:rsidR="00C924F2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seven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cles). </w:t>
            </w:r>
          </w:p>
          <w:p w14:paraId="057B77BA" w14:textId="6EBF56F0" w:rsidR="006D7DA6" w:rsidRPr="00954901" w:rsidRDefault="006D7DA6" w:rsidP="006D7DA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By what amount (in percent) will the duration of the instruction increase if we have to </w:t>
            </w:r>
            <w:r w:rsidR="00C924F2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ert three 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s wait states in each memory read and </w:t>
            </w:r>
            <w:r w:rsidR="00C924F2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ve bus wait state in 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memory write operation?</w:t>
            </w:r>
          </w:p>
          <w:p w14:paraId="6CACD1DD" w14:textId="07DE553D" w:rsidR="006D7DA6" w:rsidRPr="00954901" w:rsidRDefault="006D7DA6" w:rsidP="006D7DA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. Repeat assuming that the increment operation takes 1</w:t>
            </w:r>
            <w:r w:rsidR="00C924F2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cles instead of </w:t>
            </w:r>
            <w:r w:rsidR="00C924F2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cles.</w:t>
            </w:r>
          </w:p>
          <w:p w14:paraId="4A1526B0" w14:textId="77777777" w:rsidR="006D7DA6" w:rsidRPr="00954901" w:rsidRDefault="006D7DA6" w:rsidP="00DF0C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6BB" w14:textId="7FADD6AC" w:rsidR="006D7DA6" w:rsidRPr="00954901" w:rsidRDefault="00954901" w:rsidP="00B84C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CO2, C3 Mark: 3+2]</w:t>
            </w:r>
          </w:p>
        </w:tc>
      </w:tr>
      <w:tr w:rsidR="00954901" w:rsidRPr="00954901" w14:paraId="2770D528" w14:textId="77777777" w:rsidTr="005822A7">
        <w:trPr>
          <w:trHeight w:val="8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12AA" w14:textId="6F424956" w:rsidR="00F155D5" w:rsidRPr="00954901" w:rsidRDefault="005822A7" w:rsidP="00B84C82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77DFB" w:rsidRP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D129" w14:textId="5D1C0066" w:rsidR="00F155D5" w:rsidRPr="00954901" w:rsidRDefault="00F155D5" w:rsidP="00C924F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Consider a</w:t>
            </w:r>
            <w:r w:rsidR="00721C1B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n 8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microprocessor </w:t>
            </w:r>
            <w:r w:rsidR="00721C1B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process operands and instructions. 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sume that, on average, </w:t>
            </w:r>
            <w:r w:rsidR="00721C1B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of the operands and instructions are </w:t>
            </w:r>
            <w:r w:rsidR="00721C1B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ts long, </w:t>
            </w:r>
            <w:r w:rsidR="00721C1B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are </w:t>
            </w:r>
            <w:r w:rsidR="00721C1B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ts long, </w:t>
            </w:r>
            <w:r w:rsidR="00721C1B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are </w:t>
            </w:r>
            <w:r w:rsidR="00721C1B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-bit long and 20% are 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ly 8-bits long. Calculate the improvement achieved when fetching instructions and operands with the </w:t>
            </w:r>
            <w:r w:rsidR="00721C1B"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954901">
              <w:rPr>
                <w:rFonts w:ascii="Times New Roman" w:hAnsi="Times New Roman" w:cs="Times New Roman"/>
                <w:bCs/>
                <w:sz w:val="24"/>
                <w:szCs w:val="24"/>
              </w:rPr>
              <w:t>-bit microprocesso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DB9" w14:textId="1F6818F5" w:rsidR="00F155D5" w:rsidRPr="00954901" w:rsidRDefault="00954901" w:rsidP="00B84C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[CO1, C3 Mark: </w:t>
            </w:r>
            <w:r w:rsidR="001E2C21" w:rsidRPr="0095490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</w:tbl>
    <w:p w14:paraId="63CEB6ED" w14:textId="2AB047CB" w:rsidR="00EB2D38" w:rsidRPr="00954901" w:rsidRDefault="00EB2D38" w:rsidP="00B84C82">
      <w:pPr>
        <w:spacing w:before="100" w:beforeAutospacing="1"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</w:p>
    <w:sectPr w:rsidR="00EB2D38" w:rsidRPr="00954901" w:rsidSect="000C0DAC">
      <w:headerReference w:type="default" r:id="rId10"/>
      <w:footerReference w:type="default" r:id="rId11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330D" w14:textId="77777777" w:rsidR="00661636" w:rsidRDefault="00661636" w:rsidP="00432AA9">
      <w:pPr>
        <w:spacing w:after="0" w:line="240" w:lineRule="auto"/>
      </w:pPr>
      <w:r>
        <w:separator/>
      </w:r>
    </w:p>
  </w:endnote>
  <w:endnote w:type="continuationSeparator" w:id="0">
    <w:p w14:paraId="2F61E622" w14:textId="77777777" w:rsidR="00661636" w:rsidRDefault="00661636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BB898" w14:textId="77777777" w:rsidR="00523707" w:rsidRDefault="00523707">
    <w:pPr>
      <w:pStyle w:val="Footer"/>
      <w:jc w:val="center"/>
    </w:pPr>
  </w:p>
  <w:p w14:paraId="090584C0" w14:textId="77777777" w:rsidR="00523707" w:rsidRDefault="00661636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F318AD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="00F318AD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B5EAC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F318AD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F318AD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="00F318AD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B5EAC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F318AD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14:paraId="33C27206" w14:textId="77777777" w:rsidR="00523707" w:rsidRDefault="0052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DB9F7" w14:textId="77777777" w:rsidR="00661636" w:rsidRDefault="00661636" w:rsidP="00432AA9">
      <w:pPr>
        <w:spacing w:after="0" w:line="240" w:lineRule="auto"/>
      </w:pPr>
      <w:r>
        <w:separator/>
      </w:r>
    </w:p>
  </w:footnote>
  <w:footnote w:type="continuationSeparator" w:id="0">
    <w:p w14:paraId="4B77F756" w14:textId="77777777" w:rsidR="00661636" w:rsidRDefault="00661636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249C" w14:textId="5113C6AE" w:rsidR="00523707" w:rsidRPr="00B81493" w:rsidRDefault="005B1006" w:rsidP="005B1006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April </w:t>
    </w:r>
    <w:r w:rsidR="00954901">
      <w:rPr>
        <w:rFonts w:ascii="Times New Roman" w:hAnsi="Times New Roman" w:cs="Times New Roman"/>
        <w:b/>
        <w:sz w:val="24"/>
      </w:rPr>
      <w:t>9</w:t>
    </w:r>
    <w:r w:rsidR="00523707">
      <w:rPr>
        <w:rFonts w:ascii="Times New Roman" w:hAnsi="Times New Roman" w:cs="Times New Roman"/>
        <w:b/>
        <w:sz w:val="24"/>
      </w:rPr>
      <w:t>, 202</w:t>
    </w:r>
    <w:r>
      <w:rPr>
        <w:rFonts w:ascii="Times New Roman" w:hAnsi="Times New Roman" w:cs="Times New Roman"/>
        <w:b/>
        <w:sz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393"/>
    <w:multiLevelType w:val="hybridMultilevel"/>
    <w:tmpl w:val="9C8E92F4"/>
    <w:lvl w:ilvl="0" w:tplc="04090017">
      <w:start w:val="1"/>
      <w:numFmt w:val="lowerLetter"/>
      <w:lvlText w:val="%1)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 w15:restartNumberingAfterBreak="0">
    <w:nsid w:val="09582AA5"/>
    <w:multiLevelType w:val="hybridMultilevel"/>
    <w:tmpl w:val="48FC48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2A5C"/>
    <w:multiLevelType w:val="hybridMultilevel"/>
    <w:tmpl w:val="2FD422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41F11"/>
    <w:multiLevelType w:val="hybridMultilevel"/>
    <w:tmpl w:val="B396276E"/>
    <w:lvl w:ilvl="0" w:tplc="432C74B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762C"/>
    <w:multiLevelType w:val="hybridMultilevel"/>
    <w:tmpl w:val="98521488"/>
    <w:lvl w:ilvl="0" w:tplc="08AE6A66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EE8"/>
    <w:multiLevelType w:val="hybridMultilevel"/>
    <w:tmpl w:val="9DD0B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A4E7B"/>
    <w:multiLevelType w:val="hybridMultilevel"/>
    <w:tmpl w:val="17380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26C28"/>
    <w:multiLevelType w:val="hybridMultilevel"/>
    <w:tmpl w:val="724C37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A17C7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208E8"/>
    <w:multiLevelType w:val="hybridMultilevel"/>
    <w:tmpl w:val="80129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39A"/>
    <w:multiLevelType w:val="hybridMultilevel"/>
    <w:tmpl w:val="A1A00D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90C17"/>
    <w:multiLevelType w:val="hybridMultilevel"/>
    <w:tmpl w:val="137C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60350"/>
    <w:multiLevelType w:val="hybridMultilevel"/>
    <w:tmpl w:val="D2E8AE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C281F"/>
    <w:multiLevelType w:val="hybridMultilevel"/>
    <w:tmpl w:val="8C1C9834"/>
    <w:lvl w:ilvl="0" w:tplc="7D64EE64">
      <w:start w:val="1"/>
      <w:numFmt w:val="lowerLetter"/>
      <w:lvlText w:val="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E76AB"/>
    <w:multiLevelType w:val="hybridMultilevel"/>
    <w:tmpl w:val="EBDE5A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0A6A57"/>
    <w:multiLevelType w:val="hybridMultilevel"/>
    <w:tmpl w:val="7C4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D34FB"/>
    <w:multiLevelType w:val="hybridMultilevel"/>
    <w:tmpl w:val="B70833EA"/>
    <w:lvl w:ilvl="0" w:tplc="B5366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416BAF"/>
    <w:multiLevelType w:val="hybridMultilevel"/>
    <w:tmpl w:val="BEC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0CB8"/>
    <w:multiLevelType w:val="hybridMultilevel"/>
    <w:tmpl w:val="67720B8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EC71B3F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E90D44"/>
    <w:multiLevelType w:val="hybridMultilevel"/>
    <w:tmpl w:val="2AEAD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97811"/>
    <w:multiLevelType w:val="hybridMultilevel"/>
    <w:tmpl w:val="E5ACBD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7"/>
  </w:num>
  <w:num w:numId="5">
    <w:abstractNumId w:val="24"/>
  </w:num>
  <w:num w:numId="6">
    <w:abstractNumId w:val="20"/>
  </w:num>
  <w:num w:numId="7">
    <w:abstractNumId w:val="21"/>
  </w:num>
  <w:num w:numId="8">
    <w:abstractNumId w:val="2"/>
  </w:num>
  <w:num w:numId="9">
    <w:abstractNumId w:val="10"/>
  </w:num>
  <w:num w:numId="10">
    <w:abstractNumId w:val="13"/>
  </w:num>
  <w:num w:numId="11">
    <w:abstractNumId w:val="22"/>
  </w:num>
  <w:num w:numId="12">
    <w:abstractNumId w:val="23"/>
  </w:num>
  <w:num w:numId="13">
    <w:abstractNumId w:val="14"/>
  </w:num>
  <w:num w:numId="14">
    <w:abstractNumId w:val="17"/>
  </w:num>
  <w:num w:numId="15">
    <w:abstractNumId w:val="6"/>
  </w:num>
  <w:num w:numId="16">
    <w:abstractNumId w:val="12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5"/>
  </w:num>
  <w:num w:numId="22">
    <w:abstractNumId w:val="3"/>
  </w:num>
  <w:num w:numId="23">
    <w:abstractNumId w:val="15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3218D"/>
    <w:rsid w:val="00033E5C"/>
    <w:rsid w:val="000478F3"/>
    <w:rsid w:val="00056D57"/>
    <w:rsid w:val="000835A3"/>
    <w:rsid w:val="00092103"/>
    <w:rsid w:val="000A68DE"/>
    <w:rsid w:val="000B13D9"/>
    <w:rsid w:val="000B5FA3"/>
    <w:rsid w:val="000B73C8"/>
    <w:rsid w:val="000C0DAC"/>
    <w:rsid w:val="000C6821"/>
    <w:rsid w:val="000F5619"/>
    <w:rsid w:val="0010434C"/>
    <w:rsid w:val="00120603"/>
    <w:rsid w:val="00135803"/>
    <w:rsid w:val="001473A2"/>
    <w:rsid w:val="0016341B"/>
    <w:rsid w:val="00165502"/>
    <w:rsid w:val="00171D0F"/>
    <w:rsid w:val="001A0826"/>
    <w:rsid w:val="001C5B2A"/>
    <w:rsid w:val="001C6338"/>
    <w:rsid w:val="001C7B3C"/>
    <w:rsid w:val="001D0683"/>
    <w:rsid w:val="001D16B7"/>
    <w:rsid w:val="001D21C8"/>
    <w:rsid w:val="001D4A6A"/>
    <w:rsid w:val="001D600E"/>
    <w:rsid w:val="001D707A"/>
    <w:rsid w:val="001D7919"/>
    <w:rsid w:val="001E2C21"/>
    <w:rsid w:val="001E6442"/>
    <w:rsid w:val="001E6474"/>
    <w:rsid w:val="00203674"/>
    <w:rsid w:val="002052AB"/>
    <w:rsid w:val="00206B09"/>
    <w:rsid w:val="002248BD"/>
    <w:rsid w:val="0022522A"/>
    <w:rsid w:val="00226CB6"/>
    <w:rsid w:val="0022743A"/>
    <w:rsid w:val="002435C0"/>
    <w:rsid w:val="002459BA"/>
    <w:rsid w:val="00245F14"/>
    <w:rsid w:val="00277DFB"/>
    <w:rsid w:val="00292009"/>
    <w:rsid w:val="00297D8A"/>
    <w:rsid w:val="002A0643"/>
    <w:rsid w:val="002A319A"/>
    <w:rsid w:val="002A4B9F"/>
    <w:rsid w:val="002A650A"/>
    <w:rsid w:val="002B0C13"/>
    <w:rsid w:val="002C4C59"/>
    <w:rsid w:val="002C4E75"/>
    <w:rsid w:val="002D50E9"/>
    <w:rsid w:val="002D74E0"/>
    <w:rsid w:val="002E3767"/>
    <w:rsid w:val="002F02E0"/>
    <w:rsid w:val="002F347D"/>
    <w:rsid w:val="002F3B0F"/>
    <w:rsid w:val="00315203"/>
    <w:rsid w:val="00321615"/>
    <w:rsid w:val="003332DF"/>
    <w:rsid w:val="00334E1C"/>
    <w:rsid w:val="00336170"/>
    <w:rsid w:val="0034120E"/>
    <w:rsid w:val="00344F57"/>
    <w:rsid w:val="00354526"/>
    <w:rsid w:val="00380B10"/>
    <w:rsid w:val="00383C34"/>
    <w:rsid w:val="0039106C"/>
    <w:rsid w:val="003B644A"/>
    <w:rsid w:val="003C2FE6"/>
    <w:rsid w:val="003E0F36"/>
    <w:rsid w:val="003E75AC"/>
    <w:rsid w:val="003F3B97"/>
    <w:rsid w:val="003F5573"/>
    <w:rsid w:val="003F68F5"/>
    <w:rsid w:val="00402088"/>
    <w:rsid w:val="004029B7"/>
    <w:rsid w:val="00405D42"/>
    <w:rsid w:val="004109EF"/>
    <w:rsid w:val="00417767"/>
    <w:rsid w:val="00423A2F"/>
    <w:rsid w:val="00432AA9"/>
    <w:rsid w:val="00434C8C"/>
    <w:rsid w:val="00435282"/>
    <w:rsid w:val="00436C48"/>
    <w:rsid w:val="00445D4A"/>
    <w:rsid w:val="00447CE7"/>
    <w:rsid w:val="00466C62"/>
    <w:rsid w:val="004770CB"/>
    <w:rsid w:val="0048353C"/>
    <w:rsid w:val="00486859"/>
    <w:rsid w:val="004930FA"/>
    <w:rsid w:val="00494182"/>
    <w:rsid w:val="004A439D"/>
    <w:rsid w:val="004A732E"/>
    <w:rsid w:val="004B5EAC"/>
    <w:rsid w:val="004C4606"/>
    <w:rsid w:val="004D18B5"/>
    <w:rsid w:val="004D1F5A"/>
    <w:rsid w:val="004D7DA9"/>
    <w:rsid w:val="004E1F06"/>
    <w:rsid w:val="004E37B6"/>
    <w:rsid w:val="004F2F83"/>
    <w:rsid w:val="00523707"/>
    <w:rsid w:val="005275DD"/>
    <w:rsid w:val="00531D37"/>
    <w:rsid w:val="00534BCE"/>
    <w:rsid w:val="00541160"/>
    <w:rsid w:val="00562701"/>
    <w:rsid w:val="00581B51"/>
    <w:rsid w:val="005822A7"/>
    <w:rsid w:val="0058588E"/>
    <w:rsid w:val="00597D4D"/>
    <w:rsid w:val="005A0E2A"/>
    <w:rsid w:val="005A6D9E"/>
    <w:rsid w:val="005B1006"/>
    <w:rsid w:val="005B4166"/>
    <w:rsid w:val="005D378D"/>
    <w:rsid w:val="005E5C53"/>
    <w:rsid w:val="0060426F"/>
    <w:rsid w:val="00607F46"/>
    <w:rsid w:val="00613308"/>
    <w:rsid w:val="006152EE"/>
    <w:rsid w:val="0063394E"/>
    <w:rsid w:val="006353C4"/>
    <w:rsid w:val="00643018"/>
    <w:rsid w:val="0065515B"/>
    <w:rsid w:val="00661636"/>
    <w:rsid w:val="00661DCD"/>
    <w:rsid w:val="006719F5"/>
    <w:rsid w:val="0067578F"/>
    <w:rsid w:val="00687C07"/>
    <w:rsid w:val="006954B7"/>
    <w:rsid w:val="0069584A"/>
    <w:rsid w:val="00697EA5"/>
    <w:rsid w:val="006B2A29"/>
    <w:rsid w:val="006B4182"/>
    <w:rsid w:val="006C1A17"/>
    <w:rsid w:val="006D3463"/>
    <w:rsid w:val="006D411C"/>
    <w:rsid w:val="006D5664"/>
    <w:rsid w:val="006D604A"/>
    <w:rsid w:val="006D7211"/>
    <w:rsid w:val="006D7DA6"/>
    <w:rsid w:val="006F68E1"/>
    <w:rsid w:val="0070508B"/>
    <w:rsid w:val="00711C7C"/>
    <w:rsid w:val="0071527D"/>
    <w:rsid w:val="00715FFB"/>
    <w:rsid w:val="00721C1B"/>
    <w:rsid w:val="00731831"/>
    <w:rsid w:val="007409F5"/>
    <w:rsid w:val="007431B3"/>
    <w:rsid w:val="00754EFD"/>
    <w:rsid w:val="00755470"/>
    <w:rsid w:val="00767BAE"/>
    <w:rsid w:val="00771BC1"/>
    <w:rsid w:val="00776176"/>
    <w:rsid w:val="007776ED"/>
    <w:rsid w:val="00781E28"/>
    <w:rsid w:val="007869CB"/>
    <w:rsid w:val="00790980"/>
    <w:rsid w:val="007B040A"/>
    <w:rsid w:val="007B6B96"/>
    <w:rsid w:val="007D1936"/>
    <w:rsid w:val="007E5401"/>
    <w:rsid w:val="007E7700"/>
    <w:rsid w:val="007F04A2"/>
    <w:rsid w:val="00800DB6"/>
    <w:rsid w:val="00803EE3"/>
    <w:rsid w:val="00805C21"/>
    <w:rsid w:val="008106C4"/>
    <w:rsid w:val="00812629"/>
    <w:rsid w:val="00833868"/>
    <w:rsid w:val="00833F34"/>
    <w:rsid w:val="00833FCB"/>
    <w:rsid w:val="0084761D"/>
    <w:rsid w:val="008808E1"/>
    <w:rsid w:val="00882E19"/>
    <w:rsid w:val="0088643C"/>
    <w:rsid w:val="008870B1"/>
    <w:rsid w:val="008964D5"/>
    <w:rsid w:val="008B794E"/>
    <w:rsid w:val="008D1ABB"/>
    <w:rsid w:val="008E361D"/>
    <w:rsid w:val="008F501D"/>
    <w:rsid w:val="008F6721"/>
    <w:rsid w:val="008F6FC0"/>
    <w:rsid w:val="008F7744"/>
    <w:rsid w:val="00906757"/>
    <w:rsid w:val="00910083"/>
    <w:rsid w:val="00917915"/>
    <w:rsid w:val="00920F65"/>
    <w:rsid w:val="00927B9B"/>
    <w:rsid w:val="00954599"/>
    <w:rsid w:val="00954901"/>
    <w:rsid w:val="00972E4E"/>
    <w:rsid w:val="00975651"/>
    <w:rsid w:val="00985301"/>
    <w:rsid w:val="00992E1A"/>
    <w:rsid w:val="009A4A11"/>
    <w:rsid w:val="009C10C6"/>
    <w:rsid w:val="009D2817"/>
    <w:rsid w:val="009D3905"/>
    <w:rsid w:val="009D5E95"/>
    <w:rsid w:val="009F4361"/>
    <w:rsid w:val="00A060AC"/>
    <w:rsid w:val="00A13D83"/>
    <w:rsid w:val="00A24744"/>
    <w:rsid w:val="00A33700"/>
    <w:rsid w:val="00A37296"/>
    <w:rsid w:val="00A42B4D"/>
    <w:rsid w:val="00A44D6F"/>
    <w:rsid w:val="00A65C2E"/>
    <w:rsid w:val="00A717B2"/>
    <w:rsid w:val="00A95BE1"/>
    <w:rsid w:val="00AA11FE"/>
    <w:rsid w:val="00AA7086"/>
    <w:rsid w:val="00AD3F5D"/>
    <w:rsid w:val="00AD4D4A"/>
    <w:rsid w:val="00AD5077"/>
    <w:rsid w:val="00AE658D"/>
    <w:rsid w:val="00AE6748"/>
    <w:rsid w:val="00AE7215"/>
    <w:rsid w:val="00AF3308"/>
    <w:rsid w:val="00AF7502"/>
    <w:rsid w:val="00B02BA8"/>
    <w:rsid w:val="00B0740C"/>
    <w:rsid w:val="00B42EB4"/>
    <w:rsid w:val="00B510AF"/>
    <w:rsid w:val="00B5285C"/>
    <w:rsid w:val="00B63226"/>
    <w:rsid w:val="00B66F3D"/>
    <w:rsid w:val="00B74B72"/>
    <w:rsid w:val="00B75492"/>
    <w:rsid w:val="00B81493"/>
    <w:rsid w:val="00B84C82"/>
    <w:rsid w:val="00B93B45"/>
    <w:rsid w:val="00BA0D0A"/>
    <w:rsid w:val="00BA1D89"/>
    <w:rsid w:val="00BB15E9"/>
    <w:rsid w:val="00BC3F06"/>
    <w:rsid w:val="00BC47E5"/>
    <w:rsid w:val="00BD2A10"/>
    <w:rsid w:val="00BF1A6A"/>
    <w:rsid w:val="00C04103"/>
    <w:rsid w:val="00C12D2F"/>
    <w:rsid w:val="00C17FF1"/>
    <w:rsid w:val="00C2411B"/>
    <w:rsid w:val="00C26F9D"/>
    <w:rsid w:val="00C270FC"/>
    <w:rsid w:val="00C3142C"/>
    <w:rsid w:val="00C416B6"/>
    <w:rsid w:val="00C456C6"/>
    <w:rsid w:val="00C65450"/>
    <w:rsid w:val="00C65C3D"/>
    <w:rsid w:val="00C663DE"/>
    <w:rsid w:val="00C66683"/>
    <w:rsid w:val="00C83FB7"/>
    <w:rsid w:val="00C924F2"/>
    <w:rsid w:val="00C96B47"/>
    <w:rsid w:val="00C97AFE"/>
    <w:rsid w:val="00CA3EFD"/>
    <w:rsid w:val="00CB36FE"/>
    <w:rsid w:val="00CB389D"/>
    <w:rsid w:val="00CB6840"/>
    <w:rsid w:val="00CD035D"/>
    <w:rsid w:val="00CD3446"/>
    <w:rsid w:val="00CD45DF"/>
    <w:rsid w:val="00CD7970"/>
    <w:rsid w:val="00CE0DAF"/>
    <w:rsid w:val="00CE26E7"/>
    <w:rsid w:val="00CE371C"/>
    <w:rsid w:val="00CF0C95"/>
    <w:rsid w:val="00D21A32"/>
    <w:rsid w:val="00D25678"/>
    <w:rsid w:val="00D45B69"/>
    <w:rsid w:val="00D566E6"/>
    <w:rsid w:val="00D607BF"/>
    <w:rsid w:val="00D7162F"/>
    <w:rsid w:val="00D716A6"/>
    <w:rsid w:val="00D74A90"/>
    <w:rsid w:val="00D80D4B"/>
    <w:rsid w:val="00D83AFF"/>
    <w:rsid w:val="00DA1832"/>
    <w:rsid w:val="00DA2017"/>
    <w:rsid w:val="00DA2EE0"/>
    <w:rsid w:val="00DA3518"/>
    <w:rsid w:val="00DA64B2"/>
    <w:rsid w:val="00DB0320"/>
    <w:rsid w:val="00DB071F"/>
    <w:rsid w:val="00DE3670"/>
    <w:rsid w:val="00DE6684"/>
    <w:rsid w:val="00DE6868"/>
    <w:rsid w:val="00DF0CCD"/>
    <w:rsid w:val="00DF3436"/>
    <w:rsid w:val="00DF3C97"/>
    <w:rsid w:val="00E0112D"/>
    <w:rsid w:val="00E0192E"/>
    <w:rsid w:val="00E07F7A"/>
    <w:rsid w:val="00E21FA1"/>
    <w:rsid w:val="00E2576D"/>
    <w:rsid w:val="00E42AC8"/>
    <w:rsid w:val="00E51130"/>
    <w:rsid w:val="00E5330A"/>
    <w:rsid w:val="00E57C2F"/>
    <w:rsid w:val="00E64955"/>
    <w:rsid w:val="00E721A5"/>
    <w:rsid w:val="00E81034"/>
    <w:rsid w:val="00E87577"/>
    <w:rsid w:val="00E94CE8"/>
    <w:rsid w:val="00EA433C"/>
    <w:rsid w:val="00EB2065"/>
    <w:rsid w:val="00EB2D38"/>
    <w:rsid w:val="00EB3E6C"/>
    <w:rsid w:val="00EB64D3"/>
    <w:rsid w:val="00EC4750"/>
    <w:rsid w:val="00EC48BD"/>
    <w:rsid w:val="00ED754C"/>
    <w:rsid w:val="00ED7CE1"/>
    <w:rsid w:val="00ED7E38"/>
    <w:rsid w:val="00EE015C"/>
    <w:rsid w:val="00EE038C"/>
    <w:rsid w:val="00EE04B7"/>
    <w:rsid w:val="00EF201C"/>
    <w:rsid w:val="00F00A9C"/>
    <w:rsid w:val="00F03D1B"/>
    <w:rsid w:val="00F048CB"/>
    <w:rsid w:val="00F155D5"/>
    <w:rsid w:val="00F318AD"/>
    <w:rsid w:val="00F35BA5"/>
    <w:rsid w:val="00F454E3"/>
    <w:rsid w:val="00F47131"/>
    <w:rsid w:val="00F539E7"/>
    <w:rsid w:val="00F857B9"/>
    <w:rsid w:val="00F8685F"/>
    <w:rsid w:val="00F901AB"/>
    <w:rsid w:val="00FA318C"/>
    <w:rsid w:val="00FA6D3F"/>
    <w:rsid w:val="00FB2E8A"/>
    <w:rsid w:val="00FB4594"/>
    <w:rsid w:val="00FC4ECC"/>
    <w:rsid w:val="00FC5634"/>
    <w:rsid w:val="00FC6056"/>
    <w:rsid w:val="00FD01DD"/>
    <w:rsid w:val="00FD0B39"/>
    <w:rsid w:val="00FD433D"/>
    <w:rsid w:val="00FD4CEE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7A8A9"/>
  <w15:docId w15:val="{BCECD44F-0B3C-42F4-89C6-0EC27FEC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4CE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93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862-0092-4A73-87E6-E94F1192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9</cp:revision>
  <cp:lastPrinted>2020-11-08T07:40:00Z</cp:lastPrinted>
  <dcterms:created xsi:type="dcterms:W3CDTF">2021-04-02T03:52:00Z</dcterms:created>
  <dcterms:modified xsi:type="dcterms:W3CDTF">2021-04-09T10:44:00Z</dcterms:modified>
</cp:coreProperties>
</file>